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0E" w:rsidRDefault="00C06AF3" w:rsidP="00F950E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cs="Times New Roman" w:hint="cs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B37FB" wp14:editId="33CF5913">
                <wp:simplePos x="0" y="0"/>
                <wp:positionH relativeFrom="column">
                  <wp:posOffset>-333375</wp:posOffset>
                </wp:positionH>
                <wp:positionV relativeFrom="paragraph">
                  <wp:posOffset>-215900</wp:posOffset>
                </wp:positionV>
                <wp:extent cx="2466975" cy="485775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AF3" w:rsidRPr="00BF1D9B" w:rsidRDefault="00C06AF3" w:rsidP="00C06A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1D9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37FB" id="مستطيل مستدير الزوايا 13" o:spid="_x0000_s1026" style="position:absolute;left:0;text-align:left;margin-left:-26.25pt;margin-top:-17pt;width:194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" filled="f" stroked="f" strokeweight="2pt">
                <v:textbox>
                  <w:txbxContent>
                    <w:p w:rsidR="00C06AF3" w:rsidRPr="00BF1D9B" w:rsidRDefault="00C06AF3" w:rsidP="00C06A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1D9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</w:p>
                  </w:txbxContent>
                </v:textbox>
              </v:roundrect>
            </w:pict>
          </mc:Fallback>
        </mc:AlternateContent>
      </w:r>
      <w:r w:rsidR="0079270E" w:rsidRPr="0079270E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drawing>
          <wp:inline distT="0" distB="0" distL="0" distR="0">
            <wp:extent cx="5987318" cy="766404"/>
            <wp:effectExtent l="19050" t="0" r="0" b="0"/>
            <wp:docPr id="1" name="Picture 0" descr="2019-08-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8-28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318" cy="7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F2" w:rsidRDefault="00DD25F2" w:rsidP="0079270E">
      <w:pPr>
        <w:spacing w:before="24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6574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معلومات عامة :</w:t>
      </w:r>
      <w:bookmarkStart w:id="0" w:name="_GoBack"/>
      <w:bookmarkEnd w:id="0"/>
    </w:p>
    <w:tbl>
      <w:tblPr>
        <w:tblStyle w:val="a4"/>
        <w:bidiVisual/>
        <w:tblW w:w="104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270"/>
        <w:gridCol w:w="990"/>
        <w:gridCol w:w="360"/>
        <w:gridCol w:w="720"/>
        <w:gridCol w:w="1619"/>
        <w:gridCol w:w="901"/>
        <w:gridCol w:w="180"/>
        <w:gridCol w:w="990"/>
        <w:gridCol w:w="630"/>
        <w:gridCol w:w="720"/>
        <w:gridCol w:w="270"/>
        <w:gridCol w:w="1530"/>
      </w:tblGrid>
      <w:tr w:rsidR="0061019F" w:rsidTr="00185816">
        <w:tc>
          <w:tcPr>
            <w:tcW w:w="1265" w:type="dxa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الوزار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26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ربية</w:t>
            </w:r>
          </w:p>
        </w:tc>
        <w:tc>
          <w:tcPr>
            <w:tcW w:w="108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الإدار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5040" w:type="dxa"/>
            <w:gridSpan w:val="6"/>
            <w:vAlign w:val="center"/>
          </w:tcPr>
          <w:p w:rsidR="0061019F" w:rsidRPr="00BC1967" w:rsidRDefault="00BC1967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C196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دارة العامة للخدمات الطبية وتشغيل المستشفى الجامعي </w:t>
            </w:r>
          </w:p>
        </w:tc>
        <w:tc>
          <w:tcPr>
            <w:tcW w:w="1800" w:type="dxa"/>
            <w:gridSpan w:val="2"/>
            <w:vAlign w:val="center"/>
          </w:tcPr>
          <w:p w:rsidR="0061019F" w:rsidRDefault="0061019F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معة جازان</w:t>
            </w:r>
          </w:p>
        </w:tc>
      </w:tr>
      <w:tr w:rsidR="0061019F" w:rsidTr="00185816">
        <w:tc>
          <w:tcPr>
            <w:tcW w:w="2885" w:type="dxa"/>
            <w:gridSpan w:val="4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سمى الوظيفة بالميزانية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240" w:type="dxa"/>
            <w:gridSpan w:val="3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رتبتها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30" w:type="dxa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رقمها</w:t>
            </w:r>
            <w:r w:rsid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:rsidR="004D74E8" w:rsidRDefault="004D74E8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019F" w:rsidTr="00185816">
        <w:tc>
          <w:tcPr>
            <w:tcW w:w="1535" w:type="dxa"/>
            <w:gridSpan w:val="2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1019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م شاغلها :</w:t>
            </w:r>
          </w:p>
        </w:tc>
        <w:tc>
          <w:tcPr>
            <w:tcW w:w="3689" w:type="dxa"/>
            <w:gridSpan w:val="4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81" w:type="dxa"/>
            <w:gridSpan w:val="2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ظيفته :</w:t>
            </w:r>
          </w:p>
        </w:tc>
        <w:tc>
          <w:tcPr>
            <w:tcW w:w="4140" w:type="dxa"/>
            <w:gridSpan w:val="5"/>
          </w:tcPr>
          <w:p w:rsidR="0061019F" w:rsidRPr="0061019F" w:rsidRDefault="0061019F" w:rsidP="00DD25F2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65744" w:rsidRPr="007F6D41" w:rsidRDefault="00765744" w:rsidP="00765744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7F6D41">
        <w:rPr>
          <w:rFonts w:asciiTheme="majorBidi" w:hAnsiTheme="majorBidi" w:cstheme="majorBidi" w:hint="cs"/>
          <w:sz w:val="28"/>
          <w:szCs w:val="28"/>
          <w:u w:val="dotted"/>
          <w:rtl/>
        </w:rPr>
        <w:t>------------------------------------------------------------------------</w:t>
      </w:r>
    </w:p>
    <w:tbl>
      <w:tblPr>
        <w:tblStyle w:val="a4"/>
        <w:bidiVisual/>
        <w:tblW w:w="104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65"/>
        <w:gridCol w:w="3690"/>
        <w:gridCol w:w="1080"/>
        <w:gridCol w:w="3510"/>
      </w:tblGrid>
      <w:tr w:rsidR="007F6D41" w:rsidTr="0043477B">
        <w:tc>
          <w:tcPr>
            <w:tcW w:w="2165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رقم قرار التكليف :</w:t>
            </w:r>
          </w:p>
        </w:tc>
        <w:tc>
          <w:tcPr>
            <w:tcW w:w="369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ريخه :</w:t>
            </w:r>
          </w:p>
        </w:tc>
        <w:tc>
          <w:tcPr>
            <w:tcW w:w="3510" w:type="dxa"/>
            <w:vAlign w:val="center"/>
          </w:tcPr>
          <w:p w:rsidR="007F6D41" w:rsidRPr="0061019F" w:rsidRDefault="007F6D41" w:rsidP="0043477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Default="00DD25F2" w:rsidP="00AD1D98">
      <w:pPr>
        <w:spacing w:before="120" w:after="120" w:line="276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وصف موجز للواجبات والمسئوليات التي يزاولها حاليا مرتبه حسب الأهمية مع تحديد النسبة المئوية لكل عنصر بحيث لا يتجاوز المجموع ولا يقل عن 100 %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7743"/>
        <w:gridCol w:w="1125"/>
        <w:gridCol w:w="963"/>
      </w:tblGrid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Default="00AD1D98" w:rsidP="00AD1D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)</w:t>
            </w:r>
          </w:p>
        </w:tc>
        <w:tc>
          <w:tcPr>
            <w:tcW w:w="7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AD1D98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%</w:t>
            </w:r>
          </w:p>
        </w:tc>
      </w:tr>
      <w:tr w:rsidR="00AD1D98" w:rsidRPr="00AD1D98" w:rsidTr="00AD1D98">
        <w:tc>
          <w:tcPr>
            <w:tcW w:w="542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AD1D98" w:rsidRDefault="00AD1D98" w:rsidP="00AD1D98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743" w:type="dxa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D1D98" w:rsidRPr="00AD1D98" w:rsidRDefault="00AD1D98" w:rsidP="00AD1D98">
            <w:pPr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9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D1D98" w:rsidRPr="00DD25F2" w:rsidRDefault="00AD1D98" w:rsidP="00DB62AA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7F6D41" w:rsidRPr="007F6D41" w:rsidRDefault="007F6D41" w:rsidP="007F6D41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7F6D41">
        <w:rPr>
          <w:rFonts w:asciiTheme="majorBidi" w:hAnsiTheme="majorBidi" w:cstheme="majorBidi" w:hint="cs"/>
          <w:sz w:val="28"/>
          <w:szCs w:val="28"/>
          <w:u w:val="dotted"/>
          <w:rtl/>
        </w:rPr>
        <w:t>------------------------------------------------------------------------</w:t>
      </w:r>
    </w:p>
    <w:p w:rsidR="00DD25F2" w:rsidRPr="00B65B23" w:rsidRDefault="00DD25F2" w:rsidP="00BD7853">
      <w:pPr>
        <w:spacing w:after="12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65B2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ظروف العمل:</w:t>
      </w:r>
    </w:p>
    <w:p w:rsidR="00DD25F2" w:rsidRPr="00DD25F2" w:rsidRDefault="00DD25F2" w:rsidP="00BD7853">
      <w:pPr>
        <w:pStyle w:val="ac"/>
        <w:numPr>
          <w:ilvl w:val="0"/>
          <w:numId w:val="33"/>
        </w:numPr>
        <w:bidi/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 xml:space="preserve">مكان </w:t>
      </w:r>
      <w:proofErr w:type="gramStart"/>
      <w:r w:rsidRPr="00DD25F2">
        <w:rPr>
          <w:rFonts w:asciiTheme="majorBidi" w:hAnsiTheme="majorBidi" w:cstheme="majorBidi"/>
          <w:sz w:val="32"/>
          <w:szCs w:val="32"/>
          <w:rtl/>
        </w:rPr>
        <w:t>العمل :</w:t>
      </w:r>
      <w:proofErr w:type="gramEnd"/>
    </w:p>
    <w:p w:rsidR="007F6D41" w:rsidRDefault="005309D1" w:rsidP="007F6D41">
      <w:pPr>
        <w:spacing w:after="120"/>
        <w:ind w:left="81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54610</wp:posOffset>
                </wp:positionV>
                <wp:extent cx="123825" cy="133350"/>
                <wp:effectExtent l="0" t="0" r="28575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9236" id="Rectangle 7" o:spid="_x0000_s1026" style="position:absolute;left:0;text-align:left;margin-left:82.75pt;margin-top:4.3pt;width:9.7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54610</wp:posOffset>
                </wp:positionV>
                <wp:extent cx="123825" cy="133350"/>
                <wp:effectExtent l="0" t="0" r="2857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6A798" id="Rectangle 10" o:spid="_x0000_s1026" style="position:absolute;left:0;text-align:left;margin-left:155.1pt;margin-top:4.3pt;width:9.7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4508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22DF" id="Rectangle 9" o:spid="_x0000_s1026" style="position:absolute;left:0;text-align:left;margin-left:216.55pt;margin-top:3.55pt;width:9.7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43815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AEB2" id="Rectangle 8" o:spid="_x0000_s1026" style="position:absolute;left:0;text-align:left;margin-left:274.8pt;margin-top:3.45pt;width:9.7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4381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C67C" id="Rectangle 6" o:spid="_x0000_s1026" style="position:absolute;left:0;text-align:left;margin-left:347.5pt;margin-top:3.45pt;width:9.7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3815</wp:posOffset>
                </wp:positionV>
                <wp:extent cx="1238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A63A5" id="Rectangle 5" o:spid="_x0000_s1026" style="position:absolute;left:0;text-align:left;margin-left:404pt;margin-top:3.45pt;width:9.7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53340</wp:posOffset>
                </wp:positionV>
                <wp:extent cx="123825" cy="1333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7F56" id="Rectangle 4" o:spid="_x0000_s1026" style="position:absolute;left:0;text-align:left;margin-left:460.3pt;margin-top:4.2pt;width:9.7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" fillcolor="white [3212]" strokecolor="black [3213]" strokeweight="1.5pt">
                <v:path arrowok="t"/>
              </v:rect>
            </w:pict>
          </mc:Fallback>
        </mc:AlternateContent>
      </w:r>
      <w:r w:rsidR="00B65B23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>مكتب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 معمل       مستشفى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ميدان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شارع </w:t>
      </w:r>
      <w:r w:rsidR="00BD78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مستودع     </w:t>
      </w:r>
      <w:r w:rsidR="0076574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ورشة</w:t>
      </w:r>
    </w:p>
    <w:tbl>
      <w:tblPr>
        <w:tblStyle w:val="a4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156"/>
        <w:gridCol w:w="988"/>
        <w:gridCol w:w="6195"/>
      </w:tblGrid>
      <w:tr w:rsidR="007F6D41" w:rsidTr="00185816">
        <w:tc>
          <w:tcPr>
            <w:tcW w:w="216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7F6D41" w:rsidRDefault="005309D1" w:rsidP="007F6D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1D204" id="Rectangle 4" o:spid="_x0000_s1026" style="position:absolute;left:0;text-align:left;margin-left:89.55pt;margin-top:2.05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  <w:r w:rsidR="007F6D4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="007F6D41"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مكان آخر يحد</w:t>
            </w:r>
            <w:r w:rsidR="007F6D41">
              <w:rPr>
                <w:rFonts w:asciiTheme="majorBidi" w:hAnsiTheme="majorBidi" w:cstheme="majorBidi" w:hint="cs"/>
                <w:sz w:val="32"/>
                <w:szCs w:val="32"/>
                <w:rtl/>
              </w:rPr>
              <w:t>د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F6D41" w:rsidRDefault="007F6D41" w:rsidP="00200A4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471A7" w:rsidTr="00185816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5471A7" w:rsidRDefault="005471A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سبب التواجد في هذا المكان :</w:t>
            </w:r>
          </w:p>
        </w:tc>
        <w:tc>
          <w:tcPr>
            <w:tcW w:w="62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71A7" w:rsidRDefault="005471A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200A45">
      <w:pPr>
        <w:spacing w:before="120"/>
        <w:ind w:left="300"/>
        <w:rPr>
          <w:rFonts w:asciiTheme="majorBidi" w:hAnsiTheme="majorBidi" w:cstheme="majorBidi"/>
          <w:sz w:val="32"/>
          <w:szCs w:val="32"/>
          <w:rtl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>الأجهزة والمواد المستعملة :</w:t>
      </w:r>
    </w:p>
    <w:tbl>
      <w:tblPr>
        <w:tblStyle w:val="a4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1528"/>
        <w:gridCol w:w="7811"/>
      </w:tblGrid>
      <w:tr w:rsidR="00077A27" w:rsidTr="00185816">
        <w:tc>
          <w:tcPr>
            <w:tcW w:w="153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)  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نوعها :</w:t>
            </w:r>
          </w:p>
        </w:tc>
        <w:tc>
          <w:tcPr>
            <w:tcW w:w="78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077A27" w:rsidRDefault="00077A27" w:rsidP="00077A2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) </w:t>
      </w:r>
      <w:r w:rsidR="00DD25F2" w:rsidRPr="00077A27">
        <w:rPr>
          <w:rFonts w:asciiTheme="majorBidi" w:hAnsiTheme="majorBidi" w:cstheme="majorBidi"/>
          <w:sz w:val="32"/>
          <w:szCs w:val="32"/>
          <w:rtl/>
        </w:rPr>
        <w:t>الأثار المترتبة على استخدامها :</w:t>
      </w:r>
    </w:p>
    <w:p w:rsidR="00DD25F2" w:rsidRPr="00DD25F2" w:rsidRDefault="005309D1" w:rsidP="00077A27">
      <w:pPr>
        <w:spacing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E7CE" id="Rectangle 22" o:spid="_x0000_s1026" style="position:absolute;left:0;text-align:left;margin-left:38.75pt;margin-top:5.4pt;width:9.7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01A5" id="Rectangle 21" o:spid="_x0000_s1026" style="position:absolute;left:0;text-align:left;margin-left:89.35pt;margin-top:5.4pt;width:9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1235" id="Rectangle 20" o:spid="_x0000_s1026" style="position:absolute;left:0;text-align:left;margin-left:137.5pt;margin-top:5.4pt;width:9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111B" id="Rectangle 19" o:spid="_x0000_s1026" style="position:absolute;left:0;text-align:left;margin-left:188.85pt;margin-top:5.4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AAAE" id="Rectangle 18" o:spid="_x0000_s1026" style="position:absolute;left:0;text-align:left;margin-left:238.55pt;margin-top:5.4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1DD5" id="Rectangle 17" o:spid="_x0000_s1026" style="position:absolute;left:0;text-align:left;margin-left:292.2pt;margin-top:5.4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7838" id="Rectangle 16" o:spid="_x0000_s1026" style="position:absolute;left:0;text-align:left;margin-left:345.3pt;margin-top:5.4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55FF" id="Rectangle 15" o:spid="_x0000_s1026" style="position:absolute;left:0;text-align:left;margin-left:402.45pt;margin-top:5.4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68580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2604" id="Rectangle 14" o:spid="_x0000_s1026" style="position:absolute;left:0;text-align:left;margin-left:450.9pt;margin-top:5.4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 w:rsidR="00D968A7">
        <w:rPr>
          <w:rFonts w:asciiTheme="majorBidi" w:hAnsiTheme="majorBidi" w:cstheme="majorBidi"/>
          <w:sz w:val="32"/>
          <w:szCs w:val="32"/>
        </w:rPr>
        <w:t xml:space="preserve">      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تسمم 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انفجار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عدوى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تشويه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حريق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إجهاد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صمم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968A7">
        <w:rPr>
          <w:rFonts w:asciiTheme="majorBidi" w:hAnsiTheme="majorBidi" w:cstheme="majorBidi"/>
          <w:sz w:val="32"/>
          <w:szCs w:val="32"/>
        </w:rPr>
        <w:t xml:space="preserve">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تلوث    </w:t>
      </w:r>
      <w:r w:rsidR="00D968A7">
        <w:rPr>
          <w:rFonts w:asciiTheme="majorBidi" w:hAnsiTheme="majorBidi" w:cstheme="majorBidi"/>
          <w:sz w:val="32"/>
          <w:szCs w:val="32"/>
        </w:rPr>
        <w:t xml:space="preserve">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إشعاع</w:t>
      </w:r>
    </w:p>
    <w:tbl>
      <w:tblPr>
        <w:tblStyle w:val="a4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337"/>
        <w:gridCol w:w="7002"/>
      </w:tblGrid>
      <w:tr w:rsidR="00077A27" w:rsidTr="00185816">
        <w:tc>
          <w:tcPr>
            <w:tcW w:w="234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77A27" w:rsidRDefault="005309D1" w:rsidP="00077A2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6C23C" id="Rectangle 4" o:spid="_x0000_s1026" style="position:absolute;left:0;text-align:left;margin-left:89.55pt;margin-top:2.05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  <w:r w:rsidR="00077A2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أثر</w:t>
            </w:r>
            <w:r w:rsidR="00077A27"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آخر يحد</w:t>
            </w:r>
            <w:r w:rsidR="00077A27">
              <w:rPr>
                <w:rFonts w:asciiTheme="majorBidi" w:hAnsiTheme="majorBidi" w:cstheme="majorBidi" w:hint="cs"/>
                <w:sz w:val="32"/>
                <w:szCs w:val="32"/>
                <w:rtl/>
              </w:rPr>
              <w:t>د</w:t>
            </w:r>
          </w:p>
        </w:tc>
        <w:tc>
          <w:tcPr>
            <w:tcW w:w="70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77A27" w:rsidTr="00185816">
        <w:tc>
          <w:tcPr>
            <w:tcW w:w="234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77A27" w:rsidRDefault="00077A27" w:rsidP="00077A27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سبب التعرض لذلك :</w:t>
            </w:r>
          </w:p>
        </w:tc>
        <w:tc>
          <w:tcPr>
            <w:tcW w:w="70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77A27" w:rsidRDefault="00077A27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79270E">
      <w:pPr>
        <w:pStyle w:val="ac"/>
        <w:numPr>
          <w:ilvl w:val="0"/>
          <w:numId w:val="33"/>
        </w:numPr>
        <w:bidi/>
        <w:spacing w:before="120" w:after="0" w:line="240" w:lineRule="auto"/>
        <w:ind w:left="300" w:hanging="77"/>
        <w:rPr>
          <w:rFonts w:asciiTheme="majorBidi" w:hAnsiTheme="majorBidi" w:cstheme="majorBidi"/>
          <w:sz w:val="32"/>
          <w:szCs w:val="32"/>
        </w:rPr>
      </w:pPr>
      <w:proofErr w:type="gramStart"/>
      <w:r w:rsidRPr="00DD25F2">
        <w:rPr>
          <w:rFonts w:asciiTheme="majorBidi" w:hAnsiTheme="majorBidi" w:cstheme="majorBidi"/>
          <w:sz w:val="32"/>
          <w:szCs w:val="32"/>
          <w:rtl/>
        </w:rPr>
        <w:t>الوقت :</w:t>
      </w:r>
      <w:proofErr w:type="gramEnd"/>
    </w:p>
    <w:p w:rsidR="00DD25F2" w:rsidRPr="00DD25F2" w:rsidRDefault="005309D1" w:rsidP="00DD25F2">
      <w:pPr>
        <w:pStyle w:val="ac"/>
        <w:bidi/>
        <w:ind w:left="3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38735</wp:posOffset>
                </wp:positionV>
                <wp:extent cx="123825" cy="133350"/>
                <wp:effectExtent l="0" t="0" r="2857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7453" id="Rectangle 27" o:spid="_x0000_s1026" style="position:absolute;left:0;text-align:left;margin-left:150.1pt;margin-top:3.0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8735</wp:posOffset>
                </wp:positionV>
                <wp:extent cx="123825" cy="13335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DB68" id="Rectangle 26" o:spid="_x0000_s1026" style="position:absolute;left:0;text-align:left;margin-left:256.8pt;margin-top:3.05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38735</wp:posOffset>
                </wp:positionV>
                <wp:extent cx="123825" cy="13335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4A70" id="Rectangle 24" o:spid="_x0000_s1026" style="position:absolute;left:0;text-align:left;margin-left:460.3pt;margin-top:3.0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8735</wp:posOffset>
                </wp:positionV>
                <wp:extent cx="123825" cy="13335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9EB4" id="Rectangle 25" o:spid="_x0000_s1026" style="position:absolute;left:0;text-align:left;margin-left:368.55pt;margin-top:3.0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" fillcolor="white [3212]" strokecolor="black [3213]" strokeweight="1.5pt">
                <v:path arrowok="t"/>
              </v:rect>
            </w:pict>
          </mc:Fallback>
        </mc:AlternateContent>
      </w:r>
      <w:r w:rsidR="00226CDA"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كل الوقت           معظم الوقت             بعض الوقت </w:t>
      </w:r>
      <w:r w:rsidR="00226CDA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DD25F2" w:rsidRPr="00DD25F2">
        <w:rPr>
          <w:rFonts w:asciiTheme="majorBidi" w:hAnsiTheme="majorBidi" w:cstheme="majorBidi"/>
          <w:sz w:val="32"/>
          <w:szCs w:val="32"/>
          <w:rtl/>
        </w:rPr>
        <w:t xml:space="preserve">      النسبة المئوية</w:t>
      </w:r>
    </w:p>
    <w:tbl>
      <w:tblPr>
        <w:tblStyle w:val="a4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1079"/>
        <w:gridCol w:w="8260"/>
      </w:tblGrid>
      <w:tr w:rsidR="00226CDA" w:rsidTr="00185816">
        <w:tc>
          <w:tcPr>
            <w:tcW w:w="108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سبب :</w:t>
            </w:r>
          </w:p>
        </w:tc>
        <w:tc>
          <w:tcPr>
            <w:tcW w:w="8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26CDA" w:rsidRDefault="00226CDA" w:rsidP="00225B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D25F2" w:rsidRPr="00DD25F2" w:rsidRDefault="00DD25F2" w:rsidP="00226CDA">
      <w:pPr>
        <w:pStyle w:val="ac"/>
        <w:numPr>
          <w:ilvl w:val="0"/>
          <w:numId w:val="33"/>
        </w:numPr>
        <w:bidi/>
        <w:spacing w:before="240" w:after="100" w:afterAutospacing="1" w:line="240" w:lineRule="auto"/>
        <w:ind w:left="300" w:hanging="77"/>
        <w:rPr>
          <w:rFonts w:asciiTheme="majorBidi" w:hAnsiTheme="majorBidi" w:cstheme="majorBidi"/>
          <w:sz w:val="32"/>
          <w:szCs w:val="32"/>
          <w:rtl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 xml:space="preserve">وسائل الوقاية </w:t>
      </w:r>
      <w:proofErr w:type="gramStart"/>
      <w:r w:rsidRPr="00DD25F2">
        <w:rPr>
          <w:rFonts w:asciiTheme="majorBidi" w:hAnsiTheme="majorBidi" w:cstheme="majorBidi"/>
          <w:sz w:val="32"/>
          <w:szCs w:val="32"/>
          <w:rtl/>
        </w:rPr>
        <w:t>والسلامة :</w:t>
      </w:r>
      <w:proofErr w:type="gramEnd"/>
    </w:p>
    <w:p w:rsidR="00DD25F2" w:rsidRDefault="00DD25F2" w:rsidP="00226CDA">
      <w:pPr>
        <w:pStyle w:val="ac"/>
        <w:numPr>
          <w:ilvl w:val="0"/>
          <w:numId w:val="35"/>
        </w:numPr>
        <w:bidi/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DD25F2">
        <w:rPr>
          <w:rFonts w:asciiTheme="majorBidi" w:hAnsiTheme="majorBidi" w:cstheme="majorBidi"/>
          <w:sz w:val="32"/>
          <w:szCs w:val="32"/>
          <w:rtl/>
        </w:rPr>
        <w:t xml:space="preserve">ماهي وسائل الوقاية والسلامة التي يستخدمها </w:t>
      </w:r>
      <w:proofErr w:type="gramStart"/>
      <w:r w:rsidRPr="00DD25F2">
        <w:rPr>
          <w:rFonts w:asciiTheme="majorBidi" w:hAnsiTheme="majorBidi" w:cstheme="majorBidi"/>
          <w:sz w:val="32"/>
          <w:szCs w:val="32"/>
          <w:rtl/>
        </w:rPr>
        <w:t>الموظف :</w:t>
      </w:r>
      <w:proofErr w:type="gramEnd"/>
    </w:p>
    <w:tbl>
      <w:tblPr>
        <w:tblStyle w:val="a4"/>
        <w:bidiVisual/>
        <w:tblW w:w="0" w:type="auto"/>
        <w:tblInd w:w="90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43"/>
        <w:gridCol w:w="577"/>
        <w:gridCol w:w="4410"/>
      </w:tblGrid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26CDA" w:rsidTr="00185816">
        <w:tc>
          <w:tcPr>
            <w:tcW w:w="54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</w:t>
            </w:r>
          </w:p>
        </w:tc>
        <w:tc>
          <w:tcPr>
            <w:tcW w:w="3743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77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)</w:t>
            </w:r>
          </w:p>
        </w:tc>
        <w:tc>
          <w:tcPr>
            <w:tcW w:w="4410" w:type="dxa"/>
          </w:tcPr>
          <w:p w:rsidR="00226CDA" w:rsidRDefault="00226CDA" w:rsidP="00226CD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259FC" w:rsidRDefault="005259FC"/>
    <w:tbl>
      <w:tblPr>
        <w:tblStyle w:val="a4"/>
        <w:bidiVisual/>
        <w:tblW w:w="0" w:type="auto"/>
        <w:tblInd w:w="275" w:type="dxa"/>
        <w:tblLayout w:type="fixed"/>
        <w:tblLook w:val="04A0" w:firstRow="1" w:lastRow="0" w:firstColumn="1" w:lastColumn="0" w:noHBand="0" w:noVBand="1"/>
      </w:tblPr>
      <w:tblGrid>
        <w:gridCol w:w="7470"/>
        <w:gridCol w:w="2430"/>
      </w:tblGrid>
      <w:tr w:rsidR="005259FC" w:rsidTr="00185816">
        <w:tc>
          <w:tcPr>
            <w:tcW w:w="7470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5259FC" w:rsidRDefault="005259FC" w:rsidP="00225BAF">
            <w:pPr>
              <w:rPr>
                <w:rFonts w:asciiTheme="majorBidi" w:hAnsiTheme="majorBidi" w:cstheme="majorBidi"/>
                <w:sz w:val="32"/>
                <w:szCs w:val="32"/>
                <w:rtl/>
                <w:lang w:eastAsia="en-US"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ب) نسبة التعرض للضرر أو الخطر بعد التقيد التام باستخدام تلك الوسائل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259FC" w:rsidRDefault="005259FC" w:rsidP="005259FC">
            <w:pPr>
              <w:ind w:firstLine="139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5259FC" w:rsidRDefault="005259FC"/>
    <w:tbl>
      <w:tblPr>
        <w:tblStyle w:val="a4"/>
        <w:bidiVisual/>
        <w:tblW w:w="0" w:type="auto"/>
        <w:tblInd w:w="275" w:type="dxa"/>
        <w:tblLayout w:type="fixed"/>
        <w:tblLook w:val="04A0" w:firstRow="1" w:lastRow="0" w:firstColumn="1" w:lastColumn="0" w:noHBand="0" w:noVBand="1"/>
      </w:tblPr>
      <w:tblGrid>
        <w:gridCol w:w="1440"/>
        <w:gridCol w:w="8460"/>
      </w:tblGrid>
      <w:tr w:rsidR="005259FC" w:rsidTr="00185816">
        <w:tc>
          <w:tcPr>
            <w:tcW w:w="144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:rsidR="005259FC" w:rsidRDefault="005259FC" w:rsidP="005259FC">
            <w:pPr>
              <w:spacing w:line="276" w:lineRule="auto"/>
              <w:ind w:left="300" w:hanging="30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ج) الأسباب</w:t>
            </w:r>
          </w:p>
        </w:tc>
        <w:tc>
          <w:tcPr>
            <w:tcW w:w="8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259FC" w:rsidRDefault="005259FC" w:rsidP="005259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D25F2" w:rsidRDefault="00DD25F2" w:rsidP="00DD25F2">
      <w:pPr>
        <w:spacing w:line="276" w:lineRule="auto"/>
        <w:ind w:left="300"/>
        <w:rPr>
          <w:rFonts w:asciiTheme="majorBidi" w:hAnsiTheme="majorBidi" w:cstheme="majorBidi"/>
          <w:sz w:val="32"/>
          <w:szCs w:val="32"/>
          <w:rtl/>
        </w:rPr>
      </w:pPr>
    </w:p>
    <w:p w:rsidR="0079270E" w:rsidRPr="00DD25F2" w:rsidRDefault="0079270E" w:rsidP="00DD25F2">
      <w:pPr>
        <w:spacing w:line="276" w:lineRule="auto"/>
        <w:ind w:left="300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2467"/>
        <w:gridCol w:w="900"/>
        <w:gridCol w:w="2451"/>
        <w:gridCol w:w="894"/>
        <w:gridCol w:w="2547"/>
      </w:tblGrid>
      <w:tr w:rsidR="005259FC" w:rsidTr="0079270E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79270E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رئيس المباش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79270E">
            <w:pPr>
              <w:ind w:firstLine="702"/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مدير ش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ؤ</w:t>
            </w:r>
            <w:r w:rsidRPr="00DD25F2">
              <w:rPr>
                <w:rFonts w:asciiTheme="majorBidi" w:hAnsiTheme="majorBidi" w:cstheme="majorBidi"/>
                <w:sz w:val="32"/>
                <w:szCs w:val="32"/>
                <w:rtl/>
              </w:rPr>
              <w:t>ون الموظفين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9FC" w:rsidRDefault="005259FC" w:rsidP="005259FC">
            <w:pPr>
              <w:jc w:val="center"/>
              <w:rPr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مدير عام الإدارة</w:t>
            </w:r>
          </w:p>
        </w:tc>
      </w:tr>
      <w:tr w:rsidR="005259FC" w:rsidTr="0043477B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BC1967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إبراهيم بن أحمد مسملي 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5259FC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5259FC" w:rsidRPr="005259FC" w:rsidRDefault="005259FC" w:rsidP="00F76FBB">
            <w:pPr>
              <w:spacing w:before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59FC" w:rsidRPr="0079270E" w:rsidRDefault="005259FC" w:rsidP="00F76FBB">
            <w:pPr>
              <w:spacing w:before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9270E" w:rsidTr="0043477B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5259FC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79270E">
            <w:pPr>
              <w:spacing w:before="120" w:after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79270E" w:rsidRPr="00C06BA3" w:rsidRDefault="0079270E" w:rsidP="0079270E">
            <w:pPr>
              <w:spacing w:before="120" w:after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9270E" w:rsidRPr="0079270E" w:rsidRDefault="0079270E" w:rsidP="0079270E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2424F" w:rsidRPr="005259FC" w:rsidRDefault="0082424F" w:rsidP="005259FC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sectPr w:rsidR="0082424F" w:rsidRPr="005259FC" w:rsidSect="00213B37">
      <w:headerReference w:type="default" r:id="rId9"/>
      <w:footerReference w:type="even" r:id="rId10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17" w:rsidRDefault="00ED2E17">
      <w:r>
        <w:separator/>
      </w:r>
    </w:p>
  </w:endnote>
  <w:endnote w:type="continuationSeparator" w:id="0">
    <w:p w:rsidR="00ED2E17" w:rsidRDefault="00ED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23615C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17" w:rsidRDefault="00ED2E17">
      <w:r>
        <w:separator/>
      </w:r>
    </w:p>
  </w:footnote>
  <w:footnote w:type="continuationSeparator" w:id="0">
    <w:p w:rsidR="00ED2E17" w:rsidRDefault="00ED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79270E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2D48"/>
    <w:multiLevelType w:val="hybridMultilevel"/>
    <w:tmpl w:val="C16605D2"/>
    <w:lvl w:ilvl="0" w:tplc="DE5CEB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5105FA5"/>
    <w:multiLevelType w:val="hybridMultilevel"/>
    <w:tmpl w:val="18863682"/>
    <w:lvl w:ilvl="0" w:tplc="70088742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1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7572D"/>
    <w:multiLevelType w:val="hybridMultilevel"/>
    <w:tmpl w:val="02641BA0"/>
    <w:lvl w:ilvl="0" w:tplc="D5327482">
      <w:start w:val="1"/>
      <w:numFmt w:val="arabicAbjad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73D6D"/>
    <w:multiLevelType w:val="hybridMultilevel"/>
    <w:tmpl w:val="A350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036C"/>
    <w:multiLevelType w:val="hybridMultilevel"/>
    <w:tmpl w:val="4208B47C"/>
    <w:lvl w:ilvl="0" w:tplc="E7D2F33E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2"/>
  </w:num>
  <w:num w:numId="5">
    <w:abstractNumId w:val="3"/>
  </w:num>
  <w:num w:numId="6">
    <w:abstractNumId w:val="12"/>
  </w:num>
  <w:num w:numId="7">
    <w:abstractNumId w:val="29"/>
  </w:num>
  <w:num w:numId="8">
    <w:abstractNumId w:val="15"/>
  </w:num>
  <w:num w:numId="9">
    <w:abstractNumId w:val="18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1"/>
  </w:num>
  <w:num w:numId="16">
    <w:abstractNumId w:val="23"/>
  </w:num>
  <w:num w:numId="17">
    <w:abstractNumId w:val="20"/>
  </w:num>
  <w:num w:numId="18">
    <w:abstractNumId w:val="30"/>
  </w:num>
  <w:num w:numId="19">
    <w:abstractNumId w:val="4"/>
  </w:num>
  <w:num w:numId="20">
    <w:abstractNumId w:val="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8"/>
  </w:num>
  <w:num w:numId="29">
    <w:abstractNumId w:val="10"/>
  </w:num>
  <w:num w:numId="30">
    <w:abstractNumId w:val="25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6"/>
  </w:num>
  <w:num w:numId="34">
    <w:abstractNumId w:val="24"/>
  </w:num>
  <w:num w:numId="35">
    <w:abstractNumId w:val="17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6618"/>
    <w:rsid w:val="00007365"/>
    <w:rsid w:val="00007589"/>
    <w:rsid w:val="00007E2C"/>
    <w:rsid w:val="00010A9B"/>
    <w:rsid w:val="00011429"/>
    <w:rsid w:val="00011446"/>
    <w:rsid w:val="000116EF"/>
    <w:rsid w:val="0001195E"/>
    <w:rsid w:val="000120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0DC5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77A27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58D"/>
    <w:rsid w:val="000867DE"/>
    <w:rsid w:val="00086F42"/>
    <w:rsid w:val="00090EC7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3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17E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9ED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1BA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048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816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97BC9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0A45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3B37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6CDA"/>
    <w:rsid w:val="00227118"/>
    <w:rsid w:val="002309E8"/>
    <w:rsid w:val="002322B2"/>
    <w:rsid w:val="00232B00"/>
    <w:rsid w:val="00234230"/>
    <w:rsid w:val="002344E5"/>
    <w:rsid w:val="002353BB"/>
    <w:rsid w:val="0023615C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283B"/>
    <w:rsid w:val="002D5BEE"/>
    <w:rsid w:val="002D5D25"/>
    <w:rsid w:val="002D61D2"/>
    <w:rsid w:val="002D6691"/>
    <w:rsid w:val="002D78A8"/>
    <w:rsid w:val="002E06AD"/>
    <w:rsid w:val="002E274F"/>
    <w:rsid w:val="002E2BE6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2BD7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77B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393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0FA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4E8"/>
    <w:rsid w:val="004E0153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59FC"/>
    <w:rsid w:val="005261D3"/>
    <w:rsid w:val="00526336"/>
    <w:rsid w:val="00526F19"/>
    <w:rsid w:val="00527280"/>
    <w:rsid w:val="0053038F"/>
    <w:rsid w:val="00530662"/>
    <w:rsid w:val="00530863"/>
    <w:rsid w:val="005308F2"/>
    <w:rsid w:val="005309D1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364"/>
    <w:rsid w:val="00543474"/>
    <w:rsid w:val="00544AFF"/>
    <w:rsid w:val="00545010"/>
    <w:rsid w:val="005458CB"/>
    <w:rsid w:val="00545A44"/>
    <w:rsid w:val="005464BB"/>
    <w:rsid w:val="0054681B"/>
    <w:rsid w:val="00546AC9"/>
    <w:rsid w:val="005471A7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6E35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21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19F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909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3F20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4D39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6C5F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7CE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5744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70E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13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6D41"/>
    <w:rsid w:val="007F7A0B"/>
    <w:rsid w:val="00800A79"/>
    <w:rsid w:val="00800D9B"/>
    <w:rsid w:val="00800FD8"/>
    <w:rsid w:val="00801187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24F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0E9E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6E60"/>
    <w:rsid w:val="008A749C"/>
    <w:rsid w:val="008B1564"/>
    <w:rsid w:val="008B1945"/>
    <w:rsid w:val="008B27E3"/>
    <w:rsid w:val="008B3539"/>
    <w:rsid w:val="008B5696"/>
    <w:rsid w:val="008B5EA1"/>
    <w:rsid w:val="008B6C15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4C80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6E70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3ED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596"/>
    <w:rsid w:val="00AD0291"/>
    <w:rsid w:val="00AD09C1"/>
    <w:rsid w:val="00AD1009"/>
    <w:rsid w:val="00AD142E"/>
    <w:rsid w:val="00AD1D98"/>
    <w:rsid w:val="00AD248F"/>
    <w:rsid w:val="00AD2EC2"/>
    <w:rsid w:val="00AD2F04"/>
    <w:rsid w:val="00AD495A"/>
    <w:rsid w:val="00AD4E6E"/>
    <w:rsid w:val="00AD4F39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374F"/>
    <w:rsid w:val="00AF4050"/>
    <w:rsid w:val="00AF4698"/>
    <w:rsid w:val="00AF4B3B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2A6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362E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2753"/>
    <w:rsid w:val="00B634BD"/>
    <w:rsid w:val="00B656A4"/>
    <w:rsid w:val="00B65B23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088D"/>
    <w:rsid w:val="00BB109B"/>
    <w:rsid w:val="00BB19B9"/>
    <w:rsid w:val="00BB1F24"/>
    <w:rsid w:val="00BB2A1C"/>
    <w:rsid w:val="00BB3903"/>
    <w:rsid w:val="00BB3E85"/>
    <w:rsid w:val="00BB469F"/>
    <w:rsid w:val="00BB48DE"/>
    <w:rsid w:val="00BB4F59"/>
    <w:rsid w:val="00BB65F5"/>
    <w:rsid w:val="00BC1967"/>
    <w:rsid w:val="00BC1B95"/>
    <w:rsid w:val="00BC1E88"/>
    <w:rsid w:val="00BC294C"/>
    <w:rsid w:val="00BC3852"/>
    <w:rsid w:val="00BC3AD2"/>
    <w:rsid w:val="00BC5055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53"/>
    <w:rsid w:val="00BD78FC"/>
    <w:rsid w:val="00BE003A"/>
    <w:rsid w:val="00BE0352"/>
    <w:rsid w:val="00BE08C5"/>
    <w:rsid w:val="00BE1B93"/>
    <w:rsid w:val="00BE22B6"/>
    <w:rsid w:val="00BE360D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AF3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0F80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0D8"/>
    <w:rsid w:val="00C454B3"/>
    <w:rsid w:val="00C47BE2"/>
    <w:rsid w:val="00C50705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7735B"/>
    <w:rsid w:val="00C8013E"/>
    <w:rsid w:val="00C8094E"/>
    <w:rsid w:val="00C817AC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5A92"/>
    <w:rsid w:val="00C96270"/>
    <w:rsid w:val="00C9682F"/>
    <w:rsid w:val="00C96B0E"/>
    <w:rsid w:val="00C97DF1"/>
    <w:rsid w:val="00CA0D73"/>
    <w:rsid w:val="00CA0DC4"/>
    <w:rsid w:val="00CA1139"/>
    <w:rsid w:val="00CA12B5"/>
    <w:rsid w:val="00CA2836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50D"/>
    <w:rsid w:val="00CF0E6C"/>
    <w:rsid w:val="00CF15C7"/>
    <w:rsid w:val="00CF279B"/>
    <w:rsid w:val="00CF32AA"/>
    <w:rsid w:val="00CF449E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057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8A7"/>
    <w:rsid w:val="00D96F36"/>
    <w:rsid w:val="00D96F5A"/>
    <w:rsid w:val="00DA2022"/>
    <w:rsid w:val="00DA2F19"/>
    <w:rsid w:val="00DA4589"/>
    <w:rsid w:val="00DA539C"/>
    <w:rsid w:val="00DA6E78"/>
    <w:rsid w:val="00DA72F5"/>
    <w:rsid w:val="00DA7824"/>
    <w:rsid w:val="00DA7AB4"/>
    <w:rsid w:val="00DB10EF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25F2"/>
    <w:rsid w:val="00DD2C1A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6B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58A8"/>
    <w:rsid w:val="00E362B1"/>
    <w:rsid w:val="00E36F03"/>
    <w:rsid w:val="00E370A7"/>
    <w:rsid w:val="00E37492"/>
    <w:rsid w:val="00E412E1"/>
    <w:rsid w:val="00E413A3"/>
    <w:rsid w:val="00E41406"/>
    <w:rsid w:val="00E428D9"/>
    <w:rsid w:val="00E43BD8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655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EBF"/>
    <w:rsid w:val="00ED0F3F"/>
    <w:rsid w:val="00ED1B01"/>
    <w:rsid w:val="00ED2166"/>
    <w:rsid w:val="00ED2547"/>
    <w:rsid w:val="00ED2ADC"/>
    <w:rsid w:val="00ED2E17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5A87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76FBB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4CF"/>
    <w:rsid w:val="00F94845"/>
    <w:rsid w:val="00F94B5A"/>
    <w:rsid w:val="00F950EB"/>
    <w:rsid w:val="00F95B80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6C4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A39"/>
    <w:rsid w:val="00FE1BCB"/>
    <w:rsid w:val="00FE1F7E"/>
    <w:rsid w:val="00FE29B8"/>
    <w:rsid w:val="00FE2AFA"/>
    <w:rsid w:val="00FE357B"/>
    <w:rsid w:val="00FE366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F77E6349-10C4-4624-B3D5-4EFF7C24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table" w:customStyle="1" w:styleId="TableGrid1">
    <w:name w:val="Table Grid1"/>
    <w:basedOn w:val="a1"/>
    <w:next w:val="a4"/>
    <w:uiPriority w:val="59"/>
    <w:rsid w:val="00C773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C37C-17AC-4B4C-95D3-394FA17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4A</vt:lpstr>
      <vt:lpstr>SC4A</vt:lpstr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5</cp:revision>
  <cp:lastPrinted>2022-01-20T11:41:00Z</cp:lastPrinted>
  <dcterms:created xsi:type="dcterms:W3CDTF">2021-09-19T08:27:00Z</dcterms:created>
  <dcterms:modified xsi:type="dcterms:W3CDTF">2022-01-20T11:43:00Z</dcterms:modified>
</cp:coreProperties>
</file>